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7C" w:rsidRPr="00312F09" w:rsidRDefault="00D92F7C" w:rsidP="00D92F7C">
      <w:pPr>
        <w:spacing w:after="0"/>
        <w:jc w:val="center"/>
        <w:rPr>
          <w:sz w:val="18"/>
          <w:szCs w:val="18"/>
        </w:rPr>
      </w:pPr>
      <w:bookmarkStart w:id="0" w:name="_GoBack"/>
      <w:r w:rsidRPr="00312F09">
        <w:rPr>
          <w:sz w:val="18"/>
          <w:szCs w:val="18"/>
        </w:rPr>
        <w:t>Verbindliche</w:t>
      </w:r>
    </w:p>
    <w:p w:rsidR="00D92F7C" w:rsidRPr="00312F09" w:rsidRDefault="00D92F7C" w:rsidP="00D92F7C">
      <w:pPr>
        <w:spacing w:after="120"/>
        <w:jc w:val="center"/>
        <w:rPr>
          <w:b/>
          <w:sz w:val="40"/>
          <w:szCs w:val="40"/>
        </w:rPr>
      </w:pPr>
      <w:r w:rsidRPr="00312F09">
        <w:rPr>
          <w:b/>
          <w:sz w:val="40"/>
          <w:szCs w:val="40"/>
        </w:rPr>
        <w:t>Bewerbung</w:t>
      </w:r>
    </w:p>
    <w:p w:rsidR="00D92F7C" w:rsidRPr="00312F09" w:rsidRDefault="00D92F7C" w:rsidP="00D92F7C">
      <w:pPr>
        <w:jc w:val="center"/>
        <w:rPr>
          <w:b/>
          <w:sz w:val="20"/>
          <w:szCs w:val="20"/>
        </w:rPr>
      </w:pPr>
      <w:r w:rsidRPr="00312F09">
        <w:rPr>
          <w:b/>
          <w:sz w:val="20"/>
          <w:szCs w:val="20"/>
        </w:rPr>
        <w:t xml:space="preserve">Burgfest in 33014 Bad Driburg-Dringenberg am </w:t>
      </w:r>
      <w:r>
        <w:rPr>
          <w:b/>
          <w:sz w:val="20"/>
          <w:szCs w:val="20"/>
        </w:rPr>
        <w:t>2</w:t>
      </w:r>
      <w:r w:rsidR="00265728">
        <w:rPr>
          <w:b/>
          <w:sz w:val="20"/>
          <w:szCs w:val="20"/>
        </w:rPr>
        <w:t>0.07.2019</w:t>
      </w:r>
      <w:r>
        <w:rPr>
          <w:b/>
          <w:sz w:val="20"/>
          <w:szCs w:val="20"/>
        </w:rPr>
        <w:br/>
        <w:t>-Bewerbungsschluss 18.05.201</w:t>
      </w:r>
      <w:r w:rsidR="00265728">
        <w:rPr>
          <w:b/>
          <w:sz w:val="20"/>
          <w:szCs w:val="20"/>
        </w:rPr>
        <w:t>9</w:t>
      </w:r>
      <w:r>
        <w:rPr>
          <w:b/>
          <w:sz w:val="20"/>
          <w:szCs w:val="20"/>
        </w:rPr>
        <w:t>-</w:t>
      </w: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6"/>
          <w:szCs w:val="26"/>
        </w:rPr>
      </w:pPr>
      <w:r w:rsidRPr="00CD2D04">
        <w:rPr>
          <w:b/>
          <w:sz w:val="26"/>
          <w:szCs w:val="26"/>
        </w:rPr>
        <w:t>Beschreibung</w:t>
      </w:r>
    </w:p>
    <w:p w:rsidR="00D92F7C" w:rsidRDefault="00D92F7C" w:rsidP="00D92F7C">
      <w:pPr>
        <w:tabs>
          <w:tab w:val="left" w:pos="1560"/>
        </w:tabs>
        <w:spacing w:after="0" w:line="240" w:lineRule="auto"/>
        <w:jc w:val="both"/>
        <w:rPr>
          <w:rFonts w:cstheme="minorHAnsi"/>
        </w:rPr>
      </w:pPr>
      <w:r w:rsidRPr="00CD2D04">
        <w:rPr>
          <w:rFonts w:cstheme="minorHAnsi"/>
        </w:rPr>
        <w:t xml:space="preserve">Das </w:t>
      </w:r>
      <w:proofErr w:type="spellStart"/>
      <w:r w:rsidRPr="00CD2D04">
        <w:rPr>
          <w:rFonts w:cstheme="minorHAnsi"/>
        </w:rPr>
        <w:t>Dringenberger</w:t>
      </w:r>
      <w:proofErr w:type="spellEnd"/>
      <w:r w:rsidRPr="00CD2D04">
        <w:rPr>
          <w:rFonts w:cstheme="minorHAnsi"/>
        </w:rPr>
        <w:t xml:space="preserve"> Burgfest findet jährlich seit über 40 Jahren in Dringenberg statt. </w:t>
      </w:r>
      <w:r w:rsidR="00265728">
        <w:rPr>
          <w:rFonts w:cstheme="minorHAnsi"/>
        </w:rPr>
        <w:t xml:space="preserve">Um 16 Uhr erfolgt zum Auftakt ein Gemeinschaftsspiel der drei </w:t>
      </w:r>
      <w:proofErr w:type="spellStart"/>
      <w:r w:rsidR="00265728">
        <w:rPr>
          <w:rFonts w:cstheme="minorHAnsi"/>
        </w:rPr>
        <w:t>Dingenberger</w:t>
      </w:r>
      <w:proofErr w:type="spellEnd"/>
      <w:r w:rsidR="00265728">
        <w:rPr>
          <w:rFonts w:cstheme="minorHAnsi"/>
        </w:rPr>
        <w:t xml:space="preserve"> </w:t>
      </w:r>
      <w:r w:rsidR="007A078E">
        <w:rPr>
          <w:rFonts w:cstheme="minorHAnsi"/>
        </w:rPr>
        <w:t>Musikvereine, bevor dann in und um die Burg herum buntes Treiben herrscht.</w:t>
      </w:r>
    </w:p>
    <w:p w:rsidR="00D92F7C" w:rsidRPr="00CD2D04" w:rsidRDefault="00D92F7C" w:rsidP="00D92F7C">
      <w:pPr>
        <w:tabs>
          <w:tab w:val="left" w:pos="1560"/>
        </w:tabs>
        <w:spacing w:after="0" w:line="240" w:lineRule="auto"/>
        <w:jc w:val="both"/>
        <w:rPr>
          <w:rFonts w:cstheme="minorHAnsi"/>
        </w:rPr>
      </w:pPr>
      <w:r w:rsidRPr="00CD2D04">
        <w:rPr>
          <w:rFonts w:cstheme="minorHAnsi"/>
        </w:rPr>
        <w:t xml:space="preserve">Für die Kinder wird nachmittags kostenlose Kinderunterhaltung (Hüpfburg, Kinderschminken, </w:t>
      </w:r>
      <w:proofErr w:type="gramStart"/>
      <w:r w:rsidR="007A078E">
        <w:rPr>
          <w:rFonts w:cstheme="minorHAnsi"/>
        </w:rPr>
        <w:t>Wurfspiele</w:t>
      </w:r>
      <w:r w:rsidRPr="00CD2D04">
        <w:rPr>
          <w:rFonts w:cstheme="minorHAnsi"/>
        </w:rPr>
        <w:t>….</w:t>
      </w:r>
      <w:proofErr w:type="gramEnd"/>
      <w:r w:rsidRPr="00CD2D04">
        <w:rPr>
          <w:rFonts w:cstheme="minorHAnsi"/>
        </w:rPr>
        <w:t>) angeboten. Zudem gibt es eine Ausstellung historischer Traktoren und abends im Burghof eine bayerische Partyband. Prasselndes Lagerfeuer und verschiedene Lichteffekte werden auch in diesem Jahr zu einer prächtigen Kulisse</w:t>
      </w:r>
      <w:r>
        <w:rPr>
          <w:rFonts w:cstheme="minorHAnsi"/>
        </w:rPr>
        <w:t xml:space="preserve"> am Abend</w:t>
      </w:r>
      <w:r w:rsidRPr="00CD2D04">
        <w:rPr>
          <w:rFonts w:cstheme="minorHAnsi"/>
        </w:rPr>
        <w:t xml:space="preserve"> beitragen</w:t>
      </w:r>
    </w:p>
    <w:p w:rsidR="00D92F7C" w:rsidRPr="00CD2D04" w:rsidRDefault="00D92F7C" w:rsidP="00D92F7C">
      <w:pPr>
        <w:tabs>
          <w:tab w:val="left" w:pos="1560"/>
        </w:tabs>
        <w:spacing w:after="0" w:line="240" w:lineRule="auto"/>
        <w:jc w:val="both"/>
        <w:rPr>
          <w:rFonts w:cstheme="minorHAnsi"/>
        </w:rPr>
      </w:pPr>
      <w:r w:rsidRPr="00CD2D04">
        <w:rPr>
          <w:rFonts w:cstheme="minorHAnsi"/>
        </w:rPr>
        <w:t xml:space="preserve">Einen Einblick zu vorherigen Veranstaltungen gibt es in der Bildergalerie auf </w:t>
      </w:r>
      <w:hyperlink r:id="rId7" w:history="1">
        <w:r w:rsidRPr="00CD2D04">
          <w:rPr>
            <w:rStyle w:val="Hyperlink"/>
            <w:rFonts w:cstheme="minorHAnsi"/>
          </w:rPr>
          <w:t>www.konzerte-dringenberg.de</w:t>
        </w:r>
      </w:hyperlink>
      <w:r w:rsidRPr="00CD2D04">
        <w:rPr>
          <w:rFonts w:cstheme="minorHAnsi"/>
        </w:rPr>
        <w:t>.</w:t>
      </w:r>
    </w:p>
    <w:p w:rsidR="00D92F7C" w:rsidRPr="00CD2D04" w:rsidRDefault="00D92F7C" w:rsidP="00D92F7C">
      <w:pPr>
        <w:tabs>
          <w:tab w:val="left" w:pos="1560"/>
        </w:tabs>
        <w:spacing w:after="0" w:line="240" w:lineRule="auto"/>
        <w:jc w:val="both"/>
      </w:pP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6"/>
          <w:szCs w:val="26"/>
        </w:rPr>
      </w:pPr>
      <w:r w:rsidRPr="00CD2D04">
        <w:rPr>
          <w:b/>
          <w:sz w:val="26"/>
          <w:szCs w:val="26"/>
        </w:rPr>
        <w:t>Auf einen Blick:</w:t>
      </w:r>
    </w:p>
    <w:p w:rsidR="00D92F7C" w:rsidRPr="00CD2D04" w:rsidRDefault="00D92F7C" w:rsidP="00D92F7C">
      <w:pPr>
        <w:tabs>
          <w:tab w:val="left" w:pos="1560"/>
        </w:tabs>
      </w:pPr>
      <w:r w:rsidRPr="00CD2D04">
        <w:rPr>
          <w:b/>
        </w:rPr>
        <w:t>Ort</w:t>
      </w:r>
      <w:r w:rsidRPr="00CD2D04">
        <w:t>:</w:t>
      </w:r>
      <w:r w:rsidRPr="00CD2D04">
        <w:tab/>
      </w:r>
      <w:r>
        <w:tab/>
      </w:r>
      <w:r w:rsidRPr="00CD2D04">
        <w:t>Burgstraße 33, 33014 Bad Driburg-Dringenberg (Burgvorplatz)</w:t>
      </w:r>
      <w:r w:rsidRPr="00CD2D04">
        <w:br/>
      </w:r>
      <w:r w:rsidRPr="00CD2D04">
        <w:rPr>
          <w:b/>
        </w:rPr>
        <w:t>Datum</w:t>
      </w:r>
      <w:r w:rsidRPr="00CD2D04">
        <w:t>:</w:t>
      </w:r>
      <w:r w:rsidRPr="00CD2D04">
        <w:tab/>
      </w:r>
      <w:r>
        <w:tab/>
      </w:r>
      <w:r w:rsidRPr="00CD2D04">
        <w:t xml:space="preserve">Samstag, </w:t>
      </w:r>
      <w:r w:rsidR="007A078E">
        <w:t>20.07.2019</w:t>
      </w:r>
      <w:r w:rsidRPr="00CD2D04">
        <w:br/>
      </w:r>
      <w:r w:rsidRPr="00CD2D04">
        <w:rPr>
          <w:b/>
        </w:rPr>
        <w:t>Aufbau ab:</w:t>
      </w:r>
      <w:r w:rsidRPr="00CD2D04">
        <w:rPr>
          <w:b/>
        </w:rPr>
        <w:tab/>
      </w:r>
      <w:r>
        <w:rPr>
          <w:b/>
        </w:rPr>
        <w:tab/>
      </w:r>
      <w:r w:rsidRPr="00CD2D04">
        <w:t>keine Vorgabe</w:t>
      </w:r>
      <w:r w:rsidRPr="00CD2D04">
        <w:rPr>
          <w:b/>
        </w:rPr>
        <w:br/>
        <w:t>Beginn</w:t>
      </w:r>
      <w:r w:rsidRPr="00CD2D04">
        <w:t>:</w:t>
      </w:r>
      <w:r w:rsidRPr="00CD2D04">
        <w:tab/>
      </w:r>
      <w:r>
        <w:tab/>
      </w:r>
      <w:r w:rsidRPr="00CD2D04">
        <w:t>16:00 Uhr</w:t>
      </w:r>
      <w:r w:rsidRPr="00CD2D04">
        <w:br/>
      </w:r>
      <w:r w:rsidRPr="00CD2D04">
        <w:rPr>
          <w:b/>
        </w:rPr>
        <w:t>Ende ca.:</w:t>
      </w:r>
      <w:r w:rsidRPr="00CD2D04">
        <w:tab/>
      </w:r>
      <w:r>
        <w:tab/>
      </w:r>
      <w:r w:rsidRPr="00CD2D04">
        <w:t>20:00 Uhr (je nach Wetterlage ggf. auch bis 21 Uhr)</w:t>
      </w:r>
      <w:r w:rsidRPr="00CD2D04">
        <w:br/>
      </w:r>
      <w:r w:rsidRPr="00CD2D04">
        <w:rPr>
          <w:b/>
        </w:rPr>
        <w:t>Art</w:t>
      </w:r>
      <w:r w:rsidRPr="00CD2D04">
        <w:t>:</w:t>
      </w:r>
      <w:r w:rsidRPr="00CD2D04">
        <w:tab/>
      </w:r>
      <w:r>
        <w:tab/>
      </w:r>
      <w:r w:rsidRPr="00CD2D04">
        <w:t>Marktartikel, Textilien, Schmuck, Fotografen, Dekorationsartikel, ….</w:t>
      </w:r>
      <w:r w:rsidRPr="00CD2D04">
        <w:br/>
      </w:r>
      <w:r w:rsidRPr="00CD2D04">
        <w:rPr>
          <w:b/>
        </w:rPr>
        <w:t>Ausschlüsse</w:t>
      </w:r>
      <w:r w:rsidRPr="00CD2D04">
        <w:t>:</w:t>
      </w:r>
      <w:r w:rsidRPr="00CD2D04">
        <w:tab/>
      </w:r>
      <w:r>
        <w:tab/>
      </w:r>
      <w:r w:rsidRPr="00CD2D04">
        <w:t>Imbiss- und Getränkeverkauf</w:t>
      </w:r>
      <w:r w:rsidRPr="00CD2D04">
        <w:br/>
      </w:r>
      <w:r w:rsidRPr="00CD2D04">
        <w:rPr>
          <w:b/>
        </w:rPr>
        <w:t>Bewerbungsschluss</w:t>
      </w:r>
      <w:r w:rsidRPr="00CD2D04">
        <w:t>:</w:t>
      </w:r>
      <w:r w:rsidRPr="00CD2D04">
        <w:tab/>
        <w:t>18.05.201</w:t>
      </w:r>
      <w:r w:rsidR="007A078E">
        <w:t>9</w:t>
      </w:r>
      <w:r w:rsidRPr="00CD2D04">
        <w:br/>
      </w:r>
      <w:r w:rsidRPr="00CD2D04">
        <w:rPr>
          <w:b/>
        </w:rPr>
        <w:t>Standgeld-Pfand:</w:t>
      </w:r>
      <w:r w:rsidRPr="00CD2D04">
        <w:tab/>
        <w:t>50,00 EUR (zu überweisen nach Aufforderung vor der Veranstaltung)</w:t>
      </w:r>
      <w:r w:rsidRPr="00CD2D04">
        <w:br/>
      </w:r>
      <w:r w:rsidRPr="00CD2D04">
        <w:tab/>
      </w:r>
      <w:r>
        <w:tab/>
      </w:r>
      <w:r w:rsidRPr="00CD2D04">
        <w:rPr>
          <w:b/>
          <w:u w:val="single"/>
        </w:rPr>
        <w:t>Hinweis</w:t>
      </w:r>
      <w:r w:rsidRPr="00CD2D04">
        <w:t>: Das Pfand erhalten die Teilnehmer am Veranstaltungstag erstattet.</w:t>
      </w:r>
      <w:r w:rsidRPr="00CD2D04">
        <w:br/>
      </w:r>
      <w:r w:rsidRPr="00CD2D04">
        <w:rPr>
          <w:b/>
        </w:rPr>
        <w:t>Stromkosten:</w:t>
      </w:r>
      <w:r w:rsidRPr="00CD2D04">
        <w:tab/>
      </w:r>
      <w:r>
        <w:tab/>
      </w:r>
      <w:r w:rsidRPr="00CD2D04">
        <w:t>keine (wird vom Veranstalter übernommen)</w:t>
      </w:r>
    </w:p>
    <w:p w:rsidR="00D92F7C" w:rsidRPr="00CD2D04" w:rsidRDefault="00D92F7C" w:rsidP="00D92F7C">
      <w:pPr>
        <w:tabs>
          <w:tab w:val="left" w:pos="1560"/>
        </w:tabs>
        <w:spacing w:after="0" w:line="240" w:lineRule="auto"/>
      </w:pPr>
      <w:r w:rsidRPr="00CD2D04">
        <w:rPr>
          <w:b/>
        </w:rPr>
        <w:t>Rücksendeanschrift</w:t>
      </w:r>
      <w:r w:rsidRPr="00CD2D04">
        <w:t>:</w:t>
      </w:r>
      <w:r w:rsidRPr="00CD2D04">
        <w:tab/>
        <w:t>Förderverein für Musik und Kultur in Dringenberg e.V.</w:t>
      </w:r>
    </w:p>
    <w:p w:rsidR="00D92F7C" w:rsidRPr="00CD2D04" w:rsidRDefault="00D92F7C" w:rsidP="00D92F7C">
      <w:pPr>
        <w:tabs>
          <w:tab w:val="left" w:pos="1560"/>
        </w:tabs>
        <w:spacing w:after="0" w:line="240" w:lineRule="auto"/>
      </w:pPr>
      <w:r w:rsidRPr="00CD2D04">
        <w:tab/>
      </w:r>
      <w:r>
        <w:tab/>
      </w:r>
      <w:r w:rsidRPr="00CD2D04">
        <w:t>Zum Sauerberg 9</w:t>
      </w:r>
    </w:p>
    <w:p w:rsidR="00D92F7C" w:rsidRPr="00CD2D04" w:rsidRDefault="00D92F7C" w:rsidP="00D92F7C">
      <w:pPr>
        <w:tabs>
          <w:tab w:val="left" w:pos="1560"/>
        </w:tabs>
        <w:spacing w:after="0" w:line="240" w:lineRule="auto"/>
      </w:pPr>
      <w:r w:rsidRPr="00CD2D04">
        <w:tab/>
      </w:r>
      <w:r>
        <w:tab/>
      </w:r>
      <w:r w:rsidRPr="00CD2D04">
        <w:t>33014 Bad Driburg</w:t>
      </w:r>
    </w:p>
    <w:p w:rsidR="00D92F7C" w:rsidRPr="00CD2D04" w:rsidRDefault="00D92F7C" w:rsidP="00D92F7C">
      <w:pPr>
        <w:tabs>
          <w:tab w:val="left" w:pos="1560"/>
        </w:tabs>
        <w:spacing w:after="0" w:line="240" w:lineRule="auto"/>
      </w:pPr>
      <w:r w:rsidRPr="00CD2D04">
        <w:rPr>
          <w:b/>
        </w:rPr>
        <w:t>Oder per E-Mail an:</w:t>
      </w:r>
      <w:r w:rsidRPr="00CD2D04">
        <w:t xml:space="preserve"> </w:t>
      </w:r>
      <w:r w:rsidRPr="00CD2D04">
        <w:tab/>
        <w:t>b.nahen@gmx.de</w:t>
      </w:r>
    </w:p>
    <w:bookmarkEnd w:id="0"/>
    <w:p w:rsidR="00D92F7C" w:rsidRPr="0018061A" w:rsidRDefault="00D92F7C" w:rsidP="00D92F7C">
      <w:pPr>
        <w:tabs>
          <w:tab w:val="left" w:pos="1560"/>
        </w:tabs>
        <w:spacing w:after="0" w:line="240" w:lineRule="auto"/>
        <w:jc w:val="both"/>
        <w:rPr>
          <w:sz w:val="18"/>
          <w:szCs w:val="18"/>
        </w:rPr>
      </w:pP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6"/>
          <w:szCs w:val="26"/>
        </w:rPr>
      </w:pPr>
      <w:r w:rsidRPr="00CD2D04">
        <w:rPr>
          <w:b/>
          <w:sz w:val="26"/>
          <w:szCs w:val="26"/>
        </w:rPr>
        <w:t>Bewerber</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166"/>
        <w:gridCol w:w="1099"/>
        <w:gridCol w:w="3028"/>
      </w:tblGrid>
      <w:tr w:rsidR="00D92F7C" w:rsidRPr="00CD2D04" w:rsidTr="00117207">
        <w:trPr>
          <w:trHeight w:val="432"/>
        </w:trPr>
        <w:tc>
          <w:tcPr>
            <w:tcW w:w="1652" w:type="dxa"/>
            <w:vAlign w:val="center"/>
          </w:tcPr>
          <w:p w:rsidR="00D92F7C" w:rsidRPr="00CD2D04" w:rsidRDefault="00D92F7C" w:rsidP="00117207">
            <w:pPr>
              <w:pStyle w:val="Listenabsatz"/>
              <w:ind w:left="0"/>
            </w:pPr>
            <w:r w:rsidRPr="00CD2D04">
              <w:t>Firma/Standname:</w:t>
            </w:r>
          </w:p>
        </w:tc>
        <w:tc>
          <w:tcPr>
            <w:tcW w:w="3293" w:type="dxa"/>
            <w:tcBorders>
              <w:bottom w:val="single" w:sz="4" w:space="0" w:color="auto"/>
            </w:tcBorders>
            <w:vAlign w:val="center"/>
          </w:tcPr>
          <w:p w:rsidR="00D92F7C" w:rsidRPr="00CD2D04" w:rsidRDefault="00D92F7C" w:rsidP="00117207"/>
        </w:tc>
        <w:tc>
          <w:tcPr>
            <w:tcW w:w="1085" w:type="dxa"/>
            <w:vAlign w:val="center"/>
          </w:tcPr>
          <w:p w:rsidR="00D92F7C" w:rsidRPr="00CD2D04" w:rsidRDefault="00D92F7C" w:rsidP="00117207"/>
        </w:tc>
        <w:tc>
          <w:tcPr>
            <w:tcW w:w="3150" w:type="dxa"/>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r w:rsidRPr="00CD2D04">
              <w:t>Name:</w:t>
            </w:r>
            <w:r w:rsidRPr="00CD2D04">
              <w:tab/>
            </w:r>
            <w:r w:rsidRPr="00CD2D04">
              <w:tab/>
            </w:r>
          </w:p>
        </w:tc>
        <w:tc>
          <w:tcPr>
            <w:tcW w:w="3293" w:type="dxa"/>
            <w:tcBorders>
              <w:top w:val="single" w:sz="4" w:space="0" w:color="auto"/>
              <w:bottom w:val="single" w:sz="4" w:space="0" w:color="auto"/>
            </w:tcBorders>
            <w:vAlign w:val="center"/>
          </w:tcPr>
          <w:p w:rsidR="00D92F7C" w:rsidRPr="00CD2D04" w:rsidRDefault="00D92F7C" w:rsidP="00117207"/>
        </w:tc>
        <w:tc>
          <w:tcPr>
            <w:tcW w:w="1085" w:type="dxa"/>
            <w:vAlign w:val="center"/>
          </w:tcPr>
          <w:p w:rsidR="00D92F7C" w:rsidRPr="00CD2D04" w:rsidRDefault="00D92F7C" w:rsidP="00117207">
            <w:r w:rsidRPr="00CD2D04">
              <w:t xml:space="preserve">Vorname: </w:t>
            </w:r>
          </w:p>
        </w:tc>
        <w:tc>
          <w:tcPr>
            <w:tcW w:w="3150" w:type="dxa"/>
            <w:tcBorders>
              <w:bottom w:val="single" w:sz="4" w:space="0" w:color="auto"/>
            </w:tcBorders>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pPr>
              <w:pStyle w:val="Listenabsatz"/>
              <w:ind w:left="0"/>
            </w:pPr>
            <w:r w:rsidRPr="00CD2D04">
              <w:t>Straße:</w:t>
            </w:r>
            <w:r w:rsidRPr="00CD2D04">
              <w:tab/>
            </w:r>
            <w:r w:rsidRPr="00CD2D04">
              <w:tab/>
            </w:r>
          </w:p>
        </w:tc>
        <w:tc>
          <w:tcPr>
            <w:tcW w:w="3293" w:type="dxa"/>
            <w:tcBorders>
              <w:top w:val="single" w:sz="4" w:space="0" w:color="auto"/>
              <w:bottom w:val="single" w:sz="4" w:space="0" w:color="auto"/>
            </w:tcBorders>
            <w:vAlign w:val="center"/>
          </w:tcPr>
          <w:p w:rsidR="00D92F7C" w:rsidRPr="00CD2D04" w:rsidRDefault="00D92F7C" w:rsidP="00117207"/>
        </w:tc>
        <w:tc>
          <w:tcPr>
            <w:tcW w:w="1085" w:type="dxa"/>
            <w:vAlign w:val="center"/>
          </w:tcPr>
          <w:p w:rsidR="00D92F7C" w:rsidRPr="00CD2D04" w:rsidRDefault="00D92F7C" w:rsidP="00117207"/>
        </w:tc>
        <w:tc>
          <w:tcPr>
            <w:tcW w:w="3150" w:type="dxa"/>
            <w:tcBorders>
              <w:top w:val="single" w:sz="4" w:space="0" w:color="auto"/>
            </w:tcBorders>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pPr>
              <w:pStyle w:val="Listenabsatz"/>
              <w:ind w:left="0"/>
            </w:pPr>
            <w:r w:rsidRPr="00CD2D04">
              <w:t>PLZ, Ort:</w:t>
            </w:r>
            <w:r w:rsidRPr="00CD2D04">
              <w:tab/>
            </w:r>
            <w:r w:rsidRPr="00CD2D04">
              <w:tab/>
            </w:r>
          </w:p>
        </w:tc>
        <w:tc>
          <w:tcPr>
            <w:tcW w:w="3293" w:type="dxa"/>
            <w:tcBorders>
              <w:top w:val="single" w:sz="4" w:space="0" w:color="auto"/>
              <w:bottom w:val="single" w:sz="4" w:space="0" w:color="auto"/>
            </w:tcBorders>
            <w:vAlign w:val="center"/>
          </w:tcPr>
          <w:p w:rsidR="00D92F7C" w:rsidRPr="00CD2D04" w:rsidRDefault="00D92F7C" w:rsidP="00117207"/>
        </w:tc>
        <w:tc>
          <w:tcPr>
            <w:tcW w:w="1085" w:type="dxa"/>
            <w:vAlign w:val="center"/>
          </w:tcPr>
          <w:p w:rsidR="00D92F7C" w:rsidRPr="00CD2D04" w:rsidRDefault="00D92F7C" w:rsidP="00117207"/>
        </w:tc>
        <w:tc>
          <w:tcPr>
            <w:tcW w:w="3150" w:type="dxa"/>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r w:rsidRPr="00CD2D04">
              <w:t>Mobiltelefon:</w:t>
            </w:r>
          </w:p>
        </w:tc>
        <w:tc>
          <w:tcPr>
            <w:tcW w:w="3293" w:type="dxa"/>
            <w:tcBorders>
              <w:top w:val="single" w:sz="4" w:space="0" w:color="auto"/>
              <w:bottom w:val="single" w:sz="4" w:space="0" w:color="auto"/>
            </w:tcBorders>
            <w:vAlign w:val="center"/>
          </w:tcPr>
          <w:p w:rsidR="00D92F7C" w:rsidRPr="00CD2D04" w:rsidRDefault="00D92F7C" w:rsidP="00117207"/>
        </w:tc>
        <w:tc>
          <w:tcPr>
            <w:tcW w:w="1085" w:type="dxa"/>
            <w:vAlign w:val="center"/>
          </w:tcPr>
          <w:p w:rsidR="00D92F7C" w:rsidRPr="00CD2D04" w:rsidRDefault="00D92F7C" w:rsidP="00117207">
            <w:r w:rsidRPr="00CD2D04">
              <w:t>Festnetz:</w:t>
            </w:r>
          </w:p>
        </w:tc>
        <w:tc>
          <w:tcPr>
            <w:tcW w:w="3150" w:type="dxa"/>
            <w:tcBorders>
              <w:bottom w:val="single" w:sz="4" w:space="0" w:color="auto"/>
            </w:tcBorders>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r w:rsidRPr="00CD2D04">
              <w:t>Internet:</w:t>
            </w:r>
            <w:r w:rsidRPr="00CD2D04">
              <w:tab/>
            </w:r>
          </w:p>
        </w:tc>
        <w:tc>
          <w:tcPr>
            <w:tcW w:w="3293" w:type="dxa"/>
            <w:tcBorders>
              <w:top w:val="single" w:sz="4" w:space="0" w:color="auto"/>
              <w:bottom w:val="single" w:sz="4" w:space="0" w:color="auto"/>
            </w:tcBorders>
            <w:vAlign w:val="center"/>
          </w:tcPr>
          <w:p w:rsidR="00D92F7C" w:rsidRPr="00CD2D04" w:rsidRDefault="00D92F7C" w:rsidP="009B6743"/>
        </w:tc>
        <w:tc>
          <w:tcPr>
            <w:tcW w:w="1085" w:type="dxa"/>
            <w:vAlign w:val="center"/>
          </w:tcPr>
          <w:p w:rsidR="00D92F7C" w:rsidRPr="00CD2D04" w:rsidRDefault="00D92F7C" w:rsidP="00117207"/>
        </w:tc>
        <w:tc>
          <w:tcPr>
            <w:tcW w:w="3150" w:type="dxa"/>
            <w:tcBorders>
              <w:top w:val="single" w:sz="4" w:space="0" w:color="auto"/>
            </w:tcBorders>
            <w:vAlign w:val="center"/>
          </w:tcPr>
          <w:p w:rsidR="00D92F7C" w:rsidRPr="00CD2D04" w:rsidRDefault="00D92F7C" w:rsidP="00117207"/>
        </w:tc>
      </w:tr>
      <w:tr w:rsidR="00D92F7C" w:rsidRPr="00CD2D04" w:rsidTr="00117207">
        <w:trPr>
          <w:trHeight w:val="432"/>
        </w:trPr>
        <w:tc>
          <w:tcPr>
            <w:tcW w:w="1652" w:type="dxa"/>
            <w:vAlign w:val="center"/>
          </w:tcPr>
          <w:p w:rsidR="00D92F7C" w:rsidRPr="00CD2D04" w:rsidRDefault="00D92F7C" w:rsidP="00117207">
            <w:r w:rsidRPr="00CD2D04">
              <w:t>E-Mail:</w:t>
            </w:r>
          </w:p>
        </w:tc>
        <w:tc>
          <w:tcPr>
            <w:tcW w:w="3293" w:type="dxa"/>
            <w:tcBorders>
              <w:top w:val="single" w:sz="4" w:space="0" w:color="auto"/>
              <w:bottom w:val="single" w:sz="4" w:space="0" w:color="auto"/>
            </w:tcBorders>
            <w:vAlign w:val="center"/>
          </w:tcPr>
          <w:p w:rsidR="00D92F7C" w:rsidRPr="00CD2D04" w:rsidRDefault="00D92F7C" w:rsidP="009B6743"/>
        </w:tc>
        <w:tc>
          <w:tcPr>
            <w:tcW w:w="1085" w:type="dxa"/>
            <w:vAlign w:val="center"/>
          </w:tcPr>
          <w:p w:rsidR="00D92F7C" w:rsidRPr="00CD2D04" w:rsidRDefault="00D92F7C" w:rsidP="00117207"/>
        </w:tc>
        <w:tc>
          <w:tcPr>
            <w:tcW w:w="3150" w:type="dxa"/>
            <w:vAlign w:val="center"/>
          </w:tcPr>
          <w:p w:rsidR="00D92F7C" w:rsidRPr="00CD2D04" w:rsidRDefault="00D92F7C" w:rsidP="00117207"/>
        </w:tc>
      </w:tr>
    </w:tbl>
    <w:p w:rsidR="00D92F7C" w:rsidRPr="00AF73BA" w:rsidRDefault="00D92F7C" w:rsidP="00D92F7C">
      <w:pPr>
        <w:rPr>
          <w:sz w:val="20"/>
          <w:szCs w:val="20"/>
        </w:rPr>
      </w:pPr>
      <w:r>
        <w:rPr>
          <w:sz w:val="18"/>
          <w:szCs w:val="18"/>
        </w:rPr>
        <w:br/>
      </w:r>
      <w:r w:rsidRPr="00AF73BA">
        <w:rPr>
          <w:sz w:val="20"/>
          <w:szCs w:val="20"/>
        </w:rPr>
        <w:t>Bei abweichendem Ansprechpartner vor Ort sind die Kontaktdaten rechtzeitig dem Veranstalter mitzuteilen.</w:t>
      </w: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6"/>
          <w:szCs w:val="26"/>
        </w:rPr>
      </w:pPr>
      <w:r w:rsidRPr="00CD2D04">
        <w:rPr>
          <w:b/>
          <w:sz w:val="26"/>
          <w:szCs w:val="26"/>
        </w:rPr>
        <w:lastRenderedPageBreak/>
        <w:t>Aussagekräftige Beschreibung des Angebote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9B6743">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bl>
    <w:p w:rsidR="00D92F7C" w:rsidRPr="00312F09" w:rsidRDefault="00D92F7C" w:rsidP="00D92F7C">
      <w:pPr>
        <w:rPr>
          <w:sz w:val="18"/>
          <w:szCs w:val="18"/>
        </w:rPr>
      </w:pP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6"/>
          <w:szCs w:val="26"/>
        </w:rPr>
      </w:pPr>
      <w:r w:rsidRPr="00CD2D04">
        <w:rPr>
          <w:b/>
          <w:sz w:val="26"/>
          <w:szCs w:val="26"/>
        </w:rPr>
        <w:t>Technische Angaben</w:t>
      </w:r>
    </w:p>
    <w:p w:rsidR="00D92F7C" w:rsidRPr="00CD2D04" w:rsidRDefault="00D92F7C" w:rsidP="00D92F7C">
      <w:pPr>
        <w:pStyle w:val="Listenabsatz"/>
        <w:ind w:left="0"/>
      </w:pPr>
      <w:r w:rsidRPr="00CD2D04">
        <w:t>Maße des Geschäftes im betriebsbereiten Zustand einschließlich Stützen, Seitenklappen und Vorbauten:</w:t>
      </w:r>
    </w:p>
    <w:p w:rsidR="00D92F7C" w:rsidRPr="00CD2D04" w:rsidRDefault="00D92F7C" w:rsidP="00D92F7C">
      <w:pPr>
        <w:pStyle w:val="Listenabsatz"/>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969"/>
        <w:gridCol w:w="978"/>
        <w:gridCol w:w="991"/>
        <w:gridCol w:w="970"/>
        <w:gridCol w:w="978"/>
        <w:gridCol w:w="995"/>
        <w:gridCol w:w="970"/>
        <w:gridCol w:w="978"/>
      </w:tblGrid>
      <w:tr w:rsidR="00D92F7C" w:rsidRPr="00CD2D04" w:rsidTr="00117207">
        <w:tc>
          <w:tcPr>
            <w:tcW w:w="1006" w:type="dxa"/>
          </w:tcPr>
          <w:p w:rsidR="00D92F7C" w:rsidRPr="00CD2D04" w:rsidRDefault="00D92F7C" w:rsidP="00117207">
            <w:pPr>
              <w:pStyle w:val="Listenabsatz"/>
              <w:ind w:left="0"/>
            </w:pPr>
            <w:r w:rsidRPr="00CD2D04">
              <w:t>Frontlänge:</w:t>
            </w:r>
          </w:p>
        </w:tc>
        <w:tc>
          <w:tcPr>
            <w:tcW w:w="1007" w:type="dxa"/>
            <w:tcBorders>
              <w:bottom w:val="single" w:sz="4" w:space="0" w:color="auto"/>
            </w:tcBorders>
          </w:tcPr>
          <w:p w:rsidR="00D92F7C" w:rsidRPr="00CD2D04" w:rsidRDefault="00D92F7C" w:rsidP="00117207">
            <w:pPr>
              <w:pStyle w:val="Listenabsatz"/>
              <w:ind w:left="0"/>
            </w:pPr>
          </w:p>
        </w:tc>
        <w:tc>
          <w:tcPr>
            <w:tcW w:w="1007" w:type="dxa"/>
          </w:tcPr>
          <w:p w:rsidR="00D92F7C" w:rsidRPr="00CD2D04" w:rsidRDefault="00D92F7C" w:rsidP="00117207">
            <w:pPr>
              <w:pStyle w:val="Listenabsatz"/>
              <w:ind w:left="0"/>
            </w:pPr>
            <w:r w:rsidRPr="00CD2D04">
              <w:t>m</w:t>
            </w:r>
          </w:p>
        </w:tc>
        <w:tc>
          <w:tcPr>
            <w:tcW w:w="1007" w:type="dxa"/>
          </w:tcPr>
          <w:p w:rsidR="00D92F7C" w:rsidRPr="00CD2D04" w:rsidRDefault="00D92F7C" w:rsidP="00117207">
            <w:pPr>
              <w:pStyle w:val="Listenabsatz"/>
              <w:ind w:left="0"/>
            </w:pPr>
            <w:r w:rsidRPr="00CD2D04">
              <w:t>Tiefe</w:t>
            </w:r>
          </w:p>
        </w:tc>
        <w:tc>
          <w:tcPr>
            <w:tcW w:w="1007" w:type="dxa"/>
            <w:tcBorders>
              <w:bottom w:val="single" w:sz="4" w:space="0" w:color="auto"/>
            </w:tcBorders>
          </w:tcPr>
          <w:p w:rsidR="00D92F7C" w:rsidRPr="00CD2D04" w:rsidRDefault="00D92F7C" w:rsidP="00117207">
            <w:pPr>
              <w:pStyle w:val="Listenabsatz"/>
              <w:ind w:left="0"/>
            </w:pPr>
          </w:p>
        </w:tc>
        <w:tc>
          <w:tcPr>
            <w:tcW w:w="1007" w:type="dxa"/>
          </w:tcPr>
          <w:p w:rsidR="00D92F7C" w:rsidRPr="00CD2D04" w:rsidRDefault="00D92F7C" w:rsidP="00117207">
            <w:pPr>
              <w:pStyle w:val="Listenabsatz"/>
              <w:ind w:left="0"/>
            </w:pPr>
            <w:r w:rsidRPr="00CD2D04">
              <w:t>m</w:t>
            </w:r>
          </w:p>
        </w:tc>
        <w:tc>
          <w:tcPr>
            <w:tcW w:w="1007" w:type="dxa"/>
          </w:tcPr>
          <w:p w:rsidR="00D92F7C" w:rsidRPr="00CD2D04" w:rsidRDefault="00D92F7C" w:rsidP="00117207">
            <w:pPr>
              <w:pStyle w:val="Listenabsatz"/>
              <w:ind w:left="0"/>
            </w:pPr>
            <w:r w:rsidRPr="00CD2D04">
              <w:t>Höhe:</w:t>
            </w:r>
          </w:p>
        </w:tc>
        <w:tc>
          <w:tcPr>
            <w:tcW w:w="1007" w:type="dxa"/>
            <w:tcBorders>
              <w:bottom w:val="single" w:sz="4" w:space="0" w:color="auto"/>
            </w:tcBorders>
          </w:tcPr>
          <w:p w:rsidR="00D92F7C" w:rsidRPr="00CD2D04" w:rsidRDefault="00D92F7C" w:rsidP="00117207">
            <w:pPr>
              <w:pStyle w:val="Listenabsatz"/>
              <w:ind w:left="0"/>
            </w:pPr>
          </w:p>
        </w:tc>
        <w:tc>
          <w:tcPr>
            <w:tcW w:w="1007" w:type="dxa"/>
          </w:tcPr>
          <w:p w:rsidR="00D92F7C" w:rsidRPr="00CD2D04" w:rsidRDefault="00D92F7C" w:rsidP="00117207">
            <w:pPr>
              <w:pStyle w:val="Listenabsatz"/>
              <w:ind w:left="0"/>
            </w:pPr>
            <w:r w:rsidRPr="00CD2D04">
              <w:t>m</w:t>
            </w:r>
          </w:p>
        </w:tc>
      </w:tr>
    </w:tbl>
    <w:p w:rsidR="00D92F7C" w:rsidRPr="00CD2D04" w:rsidRDefault="00D92F7C" w:rsidP="00D92F7C">
      <w:pPr>
        <w:pStyle w:val="Listenabsatz"/>
        <w:ind w:left="0"/>
      </w:pPr>
    </w:p>
    <w:p w:rsidR="00D92F7C" w:rsidRPr="00CD2D04" w:rsidRDefault="00D92F7C" w:rsidP="00D92F7C">
      <w:pPr>
        <w:pStyle w:val="Listenabsatz"/>
        <w:ind w:left="0"/>
      </w:pPr>
      <w:r w:rsidRPr="00CD2D04">
        <w:t>Bitte ein aktuelles Farbbild bzw. aussagekräftige Darstellung bei noch nicht fertig gestellten Geschäften per Mail senden bzw. beifügen.</w:t>
      </w:r>
    </w:p>
    <w:p w:rsidR="00D92F7C" w:rsidRPr="00CD2D04" w:rsidRDefault="00D92F7C" w:rsidP="00D92F7C">
      <w:pPr>
        <w:pStyle w:val="Listenabsatz"/>
        <w:ind w:left="0"/>
      </w:pPr>
    </w:p>
    <w:p w:rsidR="00D92F7C" w:rsidRPr="00CD2D04" w:rsidRDefault="00D92F7C" w:rsidP="00D92F7C">
      <w:pPr>
        <w:pStyle w:val="Listenabsatz"/>
        <w:ind w:left="0"/>
      </w:pPr>
      <w:r w:rsidRPr="00CD2D04">
        <w:t>Stromanschluss erforderlich:</w:t>
      </w:r>
      <w:r w:rsidRPr="00CD2D04">
        <w:tab/>
      </w:r>
      <w:r w:rsidRPr="00CD2D04">
        <w:tab/>
      </w:r>
      <w:r w:rsidRPr="00CD2D04">
        <w:tab/>
        <w:t>Ja</w:t>
      </w:r>
      <w:sdt>
        <w:sdtPr>
          <w:id w:val="-1123616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D2D04">
        <w:tab/>
      </w:r>
      <w:r w:rsidRPr="00CD2D04">
        <w:rPr>
          <w:rFonts w:ascii="Wingdings 2" w:hAnsi="Wingdings 2"/>
        </w:rPr>
        <w:t></w:t>
      </w:r>
      <w:r w:rsidRPr="00CD2D04">
        <w:t>Nein</w:t>
      </w:r>
      <w:sdt>
        <w:sdtPr>
          <w:id w:val="298116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92F7C" w:rsidRPr="00CD2D04" w:rsidRDefault="00D92F7C" w:rsidP="00D92F7C">
      <w:pPr>
        <w:pStyle w:val="Listenabsatz"/>
        <w:ind w:left="0"/>
      </w:pPr>
    </w:p>
    <w:tbl>
      <w:tblPr>
        <w:tblStyle w:val="Tabellenrast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974"/>
        <w:gridCol w:w="985"/>
        <w:gridCol w:w="974"/>
        <w:gridCol w:w="847"/>
        <w:gridCol w:w="2880"/>
      </w:tblGrid>
      <w:tr w:rsidR="00D92F7C" w:rsidRPr="00CD2D04" w:rsidTr="00117207">
        <w:tc>
          <w:tcPr>
            <w:tcW w:w="2610" w:type="dxa"/>
          </w:tcPr>
          <w:p w:rsidR="00D92F7C" w:rsidRPr="00CD2D04" w:rsidRDefault="00D92F7C" w:rsidP="00117207">
            <w:pPr>
              <w:pStyle w:val="Listenabsatz"/>
              <w:ind w:left="0"/>
            </w:pPr>
            <w:r w:rsidRPr="00CD2D04">
              <w:t xml:space="preserve">Anschlusswert für Strom: </w:t>
            </w:r>
          </w:p>
        </w:tc>
        <w:tc>
          <w:tcPr>
            <w:tcW w:w="974" w:type="dxa"/>
            <w:tcBorders>
              <w:bottom w:val="single" w:sz="4" w:space="0" w:color="auto"/>
            </w:tcBorders>
          </w:tcPr>
          <w:p w:rsidR="00D92F7C" w:rsidRPr="00CD2D04" w:rsidRDefault="00D92F7C" w:rsidP="00117207">
            <w:pPr>
              <w:pStyle w:val="Listenabsatz"/>
              <w:ind w:left="0"/>
            </w:pPr>
          </w:p>
        </w:tc>
        <w:tc>
          <w:tcPr>
            <w:tcW w:w="985" w:type="dxa"/>
          </w:tcPr>
          <w:p w:rsidR="00D92F7C" w:rsidRPr="00CD2D04" w:rsidRDefault="00D92F7C" w:rsidP="00117207">
            <w:pPr>
              <w:pStyle w:val="Listenabsatz"/>
              <w:ind w:left="0"/>
            </w:pPr>
            <w:r w:rsidRPr="00CD2D04">
              <w:t>kW</w:t>
            </w:r>
          </w:p>
        </w:tc>
        <w:tc>
          <w:tcPr>
            <w:tcW w:w="974" w:type="dxa"/>
          </w:tcPr>
          <w:p w:rsidR="00D92F7C" w:rsidRPr="00CD2D04" w:rsidRDefault="00D92F7C" w:rsidP="00117207">
            <w:pPr>
              <w:pStyle w:val="Listenabsatz"/>
              <w:ind w:left="0"/>
              <w:rPr>
                <w:i/>
              </w:rPr>
            </w:pPr>
            <w:r w:rsidRPr="00CD2D04">
              <w:rPr>
                <w:i/>
              </w:rPr>
              <w:t>oder</w:t>
            </w:r>
          </w:p>
        </w:tc>
        <w:tc>
          <w:tcPr>
            <w:tcW w:w="847" w:type="dxa"/>
            <w:tcBorders>
              <w:bottom w:val="single" w:sz="4" w:space="0" w:color="auto"/>
            </w:tcBorders>
          </w:tcPr>
          <w:p w:rsidR="00D92F7C" w:rsidRPr="00CD2D04" w:rsidRDefault="00D92F7C" w:rsidP="00117207">
            <w:pPr>
              <w:pStyle w:val="Listenabsatz"/>
              <w:ind w:left="0"/>
            </w:pPr>
          </w:p>
        </w:tc>
        <w:tc>
          <w:tcPr>
            <w:tcW w:w="2880" w:type="dxa"/>
          </w:tcPr>
          <w:p w:rsidR="00D92F7C" w:rsidRPr="00CD2D04" w:rsidRDefault="00D92F7C" w:rsidP="00117207">
            <w:pPr>
              <w:pStyle w:val="Listenabsatz"/>
              <w:ind w:left="0"/>
            </w:pPr>
            <w:r w:rsidRPr="00CD2D04">
              <w:t>Watt Beleuchtung insgesamt</w:t>
            </w:r>
          </w:p>
        </w:tc>
      </w:tr>
    </w:tbl>
    <w:p w:rsidR="00D92F7C" w:rsidRPr="00CD2D04" w:rsidRDefault="00D92F7C" w:rsidP="00D92F7C">
      <w:pPr>
        <w:pStyle w:val="Listenabsatz"/>
        <w:ind w:left="0"/>
      </w:pPr>
    </w:p>
    <w:p w:rsidR="00D92F7C" w:rsidRPr="00CD2D04" w:rsidRDefault="00D92F7C" w:rsidP="00D92F7C">
      <w:pPr>
        <w:pStyle w:val="Listenabsatz"/>
        <w:ind w:left="0"/>
      </w:pPr>
      <w:r w:rsidRPr="00CD2D04">
        <w:t>Wird das Geschäft mit Musikanlage betrieben:</w:t>
      </w:r>
      <w:r w:rsidRPr="00CD2D04">
        <w:tab/>
      </w:r>
      <w:r w:rsidRPr="00CD2D04">
        <w:tab/>
        <w:t>Ja</w:t>
      </w:r>
      <w:sdt>
        <w:sdtPr>
          <w:id w:val="-589780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D2D04">
        <w:tab/>
        <w:t>Nein</w:t>
      </w:r>
      <w:sdt>
        <w:sdtPr>
          <w:id w:val="706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92F7C" w:rsidRPr="00CD2D04" w:rsidRDefault="00D92F7C" w:rsidP="00D92F7C">
      <w:pPr>
        <w:pStyle w:val="Listenabsatz"/>
        <w:ind w:left="0"/>
      </w:pPr>
    </w:p>
    <w:p w:rsidR="00D92F7C" w:rsidRPr="00CD2D04" w:rsidRDefault="00D92F7C" w:rsidP="00D92F7C">
      <w:pPr>
        <w:pStyle w:val="Listenabsatz"/>
        <w:ind w:left="0"/>
      </w:pPr>
      <w:r w:rsidRPr="00CD2D04">
        <w:t>Müssen Befestigungsanker eingeschlagen werden:</w:t>
      </w:r>
      <w:r w:rsidRPr="00CD2D04">
        <w:tab/>
        <w:t>Ja</w:t>
      </w:r>
      <w:sdt>
        <w:sdtPr>
          <w:id w:val="711084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D2D04">
        <w:tab/>
        <w:t>Nein</w:t>
      </w:r>
      <w:sdt>
        <w:sdtPr>
          <w:id w:val="1405955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92F7C" w:rsidRPr="00CD2D04" w:rsidRDefault="00D92F7C" w:rsidP="00D92F7C">
      <w:pPr>
        <w:pStyle w:val="Listenabsatz"/>
        <w:ind w:left="0"/>
      </w:pPr>
    </w:p>
    <w:p w:rsidR="00D92F7C" w:rsidRPr="00CD2D04" w:rsidRDefault="00D92F7C" w:rsidP="00D92F7C">
      <w:pPr>
        <w:pStyle w:val="Listenabsatz"/>
        <w:ind w:left="0"/>
      </w:pPr>
      <w:r>
        <w:t xml:space="preserve">Ggf. </w:t>
      </w:r>
      <w:r w:rsidRPr="00CD2D04">
        <w:t>Beitrag zur Verbraucher, Familien- und Behindertenfreundlichkeit (z.B. Angebot, Preisgestaltung, Aktion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r w:rsidR="00D92F7C" w:rsidTr="00117207">
        <w:trPr>
          <w:trHeight w:val="432"/>
        </w:trPr>
        <w:tc>
          <w:tcPr>
            <w:tcW w:w="9062" w:type="dxa"/>
          </w:tcPr>
          <w:p w:rsidR="00D92F7C" w:rsidRDefault="00D92F7C" w:rsidP="00117207">
            <w:pPr>
              <w:rPr>
                <w:sz w:val="18"/>
                <w:szCs w:val="18"/>
              </w:rPr>
            </w:pPr>
          </w:p>
        </w:tc>
      </w:tr>
    </w:tbl>
    <w:p w:rsidR="009B6743" w:rsidRDefault="009B6743" w:rsidP="00D92F7C">
      <w:pPr>
        <w:tabs>
          <w:tab w:val="left" w:pos="1560"/>
        </w:tabs>
        <w:rPr>
          <w:sz w:val="18"/>
          <w:szCs w:val="18"/>
        </w:rPr>
      </w:pPr>
    </w:p>
    <w:p w:rsidR="009B6743" w:rsidRDefault="009B6743">
      <w:pPr>
        <w:rPr>
          <w:sz w:val="18"/>
          <w:szCs w:val="18"/>
        </w:rPr>
      </w:pPr>
      <w:r>
        <w:rPr>
          <w:sz w:val="18"/>
          <w:szCs w:val="18"/>
        </w:rPr>
        <w:br w:type="page"/>
      </w:r>
    </w:p>
    <w:p w:rsidR="00D92F7C" w:rsidRDefault="00D92F7C" w:rsidP="00D92F7C">
      <w:pPr>
        <w:tabs>
          <w:tab w:val="left" w:pos="1560"/>
        </w:tabs>
        <w:rPr>
          <w:sz w:val="18"/>
          <w:szCs w:val="18"/>
        </w:rPr>
      </w:pPr>
    </w:p>
    <w:p w:rsidR="00D92F7C" w:rsidRPr="00CD2D04" w:rsidRDefault="00D92F7C" w:rsidP="00D92F7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60"/>
        </w:tabs>
        <w:rPr>
          <w:b/>
          <w:sz w:val="26"/>
          <w:szCs w:val="26"/>
        </w:rPr>
      </w:pPr>
      <w:r w:rsidRPr="00CD2D04">
        <w:rPr>
          <w:b/>
          <w:sz w:val="26"/>
          <w:szCs w:val="26"/>
        </w:rPr>
        <w:t>Sonstiges</w:t>
      </w:r>
    </w:p>
    <w:p w:rsidR="00D92F7C" w:rsidRPr="00CD2D04" w:rsidRDefault="00D92F7C" w:rsidP="00D92F7C">
      <w:pPr>
        <w:tabs>
          <w:tab w:val="left" w:pos="1560"/>
        </w:tabs>
        <w:jc w:val="both"/>
      </w:pPr>
      <w:r w:rsidRPr="00CD2D04">
        <w:t>Bewerbungen werden nur mit diesem Bewerbungsformular entgegengenommen. Bewerbungen mit falschen Angaben führen zum Ausschluss vom Vergabeverfahren. Nachträgliche Änderungen sind unverzüglich anzuzeigen. Je nach Umfang können diese zum Ausschluss führen.</w:t>
      </w:r>
    </w:p>
    <w:p w:rsidR="00D92F7C" w:rsidRPr="00CD2D04" w:rsidRDefault="00D92F7C" w:rsidP="00D92F7C">
      <w:pPr>
        <w:tabs>
          <w:tab w:val="left" w:pos="1560"/>
        </w:tabs>
        <w:jc w:val="both"/>
      </w:pPr>
      <w:r w:rsidRPr="00CD2D04">
        <w:t>Die Bewerbung begründet keinen Rechtsanspruch auf Zulassung oder Zuweisung eines bestimmten Platzes. Zu- oder Absagen erfolgen in Schriftform. Die Haftung bei evtl. Absage, Verkürzung oder Verlegung des Festes des Veranstalters ist ausgeschlossen.</w:t>
      </w:r>
    </w:p>
    <w:p w:rsidR="00D92F7C" w:rsidRPr="00CD2D04" w:rsidRDefault="00D92F7C" w:rsidP="00D92F7C">
      <w:pPr>
        <w:tabs>
          <w:tab w:val="left" w:pos="1560"/>
        </w:tabs>
        <w:jc w:val="both"/>
      </w:pPr>
      <w:r w:rsidRPr="00CD2D04">
        <w:t>Im Rahmen der Vergabeverfahren erfolgt die elektronische Speicherung und Verarbeitung von Daten, die zur Bearbeitung ggf. auch an Dritte weitergegeben werden. Hiermit erkläre ich mich ebenfalls einverstanden sowie für den Fall der Zusage damit, dass meine Daten für Werbezwecke veröffentlicht werden. Ich versichere, dass ich meine Angaben nach bestem Wissen und Gewissen gemacht habe.</w:t>
      </w:r>
    </w:p>
    <w:p w:rsidR="00D92F7C" w:rsidRPr="00CD2D04" w:rsidRDefault="00D92F7C" w:rsidP="00D92F7C">
      <w:pPr>
        <w:tabs>
          <w:tab w:val="left" w:pos="1560"/>
        </w:tabs>
      </w:pPr>
    </w:p>
    <w:tbl>
      <w:tblPr>
        <w:tblStyle w:val="Tabellenrast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89"/>
        <w:gridCol w:w="1355"/>
        <w:gridCol w:w="4303"/>
      </w:tblGrid>
      <w:tr w:rsidR="00D92F7C" w:rsidRPr="00CD2D04" w:rsidTr="00117207">
        <w:trPr>
          <w:trHeight w:val="432"/>
        </w:trPr>
        <w:tc>
          <w:tcPr>
            <w:tcW w:w="1645" w:type="dxa"/>
            <w:vAlign w:val="center"/>
          </w:tcPr>
          <w:p w:rsidR="00D92F7C" w:rsidRPr="00CD2D04" w:rsidRDefault="00D92F7C" w:rsidP="00117207"/>
          <w:p w:rsidR="00D92F7C" w:rsidRPr="00CD2D04" w:rsidRDefault="00D92F7C" w:rsidP="00117207">
            <w:r w:rsidRPr="00CD2D04">
              <w:t>Datum:</w:t>
            </w:r>
            <w:r w:rsidRPr="00CD2D04">
              <w:tab/>
            </w:r>
            <w:r w:rsidRPr="00CD2D04">
              <w:tab/>
            </w:r>
          </w:p>
        </w:tc>
        <w:tc>
          <w:tcPr>
            <w:tcW w:w="2045" w:type="dxa"/>
            <w:tcBorders>
              <w:bottom w:val="single" w:sz="4" w:space="0" w:color="auto"/>
            </w:tcBorders>
            <w:vAlign w:val="center"/>
          </w:tcPr>
          <w:p w:rsidR="00D92F7C" w:rsidRPr="00CD2D04" w:rsidRDefault="00D92F7C" w:rsidP="00117207"/>
        </w:tc>
        <w:tc>
          <w:tcPr>
            <w:tcW w:w="1148" w:type="dxa"/>
            <w:vAlign w:val="center"/>
          </w:tcPr>
          <w:p w:rsidR="00D92F7C" w:rsidRPr="00CD2D04" w:rsidRDefault="00D92F7C" w:rsidP="00117207">
            <w:r w:rsidRPr="00CD2D04">
              <w:t xml:space="preserve">Unterschrift: </w:t>
            </w:r>
          </w:p>
        </w:tc>
        <w:tc>
          <w:tcPr>
            <w:tcW w:w="4432" w:type="dxa"/>
            <w:tcBorders>
              <w:bottom w:val="single" w:sz="4" w:space="0" w:color="auto"/>
            </w:tcBorders>
            <w:vAlign w:val="center"/>
          </w:tcPr>
          <w:p w:rsidR="00D92F7C" w:rsidRPr="00CD2D04" w:rsidRDefault="00D92F7C" w:rsidP="00117207"/>
        </w:tc>
      </w:tr>
    </w:tbl>
    <w:p w:rsidR="00D92F7C" w:rsidRPr="00CD2D04" w:rsidRDefault="00D92F7C" w:rsidP="00D92F7C">
      <w:pPr>
        <w:pStyle w:val="Listenabsatz"/>
        <w:ind w:left="0"/>
      </w:pPr>
    </w:p>
    <w:p w:rsidR="00D92F7C" w:rsidRPr="00CD2D04" w:rsidRDefault="00D92F7C" w:rsidP="00D92F7C">
      <w:pPr>
        <w:pStyle w:val="Listenabsatz"/>
        <w:ind w:left="0"/>
      </w:pPr>
    </w:p>
    <w:p w:rsidR="00D92F7C" w:rsidRPr="00CD2D04" w:rsidRDefault="00D92F7C" w:rsidP="00D92F7C">
      <w:pPr>
        <w:pStyle w:val="Listenabsatz"/>
        <w:ind w:left="0"/>
      </w:pPr>
    </w:p>
    <w:p w:rsidR="00D92F7C" w:rsidRPr="00CD2D04" w:rsidRDefault="00D92F7C" w:rsidP="00D92F7C">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rPr>
          <w:b/>
        </w:rPr>
      </w:pPr>
      <w:r w:rsidRPr="00CD2D04">
        <w:rPr>
          <w:b/>
        </w:rPr>
        <w:t>Anlagen oder sonstige Hinweise:</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92F7C" w:rsidRPr="00CD2D04" w:rsidTr="00117207">
        <w:trPr>
          <w:trHeight w:val="432"/>
        </w:trPr>
        <w:tc>
          <w:tcPr>
            <w:tcW w:w="9062" w:type="dxa"/>
          </w:tcPr>
          <w:p w:rsidR="00D92F7C" w:rsidRPr="00CD2D04" w:rsidRDefault="00D92F7C" w:rsidP="00117207"/>
        </w:tc>
      </w:tr>
      <w:tr w:rsidR="00D92F7C" w:rsidRPr="00CD2D04" w:rsidTr="00117207">
        <w:trPr>
          <w:trHeight w:val="432"/>
        </w:trPr>
        <w:tc>
          <w:tcPr>
            <w:tcW w:w="9062" w:type="dxa"/>
          </w:tcPr>
          <w:p w:rsidR="00D92F7C" w:rsidRPr="00CD2D04" w:rsidRDefault="00D92F7C" w:rsidP="00117207"/>
        </w:tc>
      </w:tr>
      <w:tr w:rsidR="00D92F7C" w:rsidRPr="00CD2D04" w:rsidTr="00117207">
        <w:trPr>
          <w:trHeight w:val="432"/>
        </w:trPr>
        <w:tc>
          <w:tcPr>
            <w:tcW w:w="9062" w:type="dxa"/>
          </w:tcPr>
          <w:p w:rsidR="00D92F7C" w:rsidRPr="00CD2D04" w:rsidRDefault="00D92F7C" w:rsidP="00117207"/>
        </w:tc>
      </w:tr>
      <w:tr w:rsidR="00D92F7C" w:rsidRPr="00CD2D04" w:rsidTr="00117207">
        <w:trPr>
          <w:trHeight w:val="432"/>
        </w:trPr>
        <w:tc>
          <w:tcPr>
            <w:tcW w:w="9062" w:type="dxa"/>
          </w:tcPr>
          <w:p w:rsidR="00D92F7C" w:rsidRPr="00CD2D04" w:rsidRDefault="00D92F7C" w:rsidP="00117207"/>
        </w:tc>
      </w:tr>
      <w:tr w:rsidR="00D92F7C" w:rsidRPr="00CD2D04" w:rsidTr="00117207">
        <w:trPr>
          <w:trHeight w:val="432"/>
        </w:trPr>
        <w:tc>
          <w:tcPr>
            <w:tcW w:w="9062" w:type="dxa"/>
          </w:tcPr>
          <w:p w:rsidR="00D92F7C" w:rsidRPr="00CD2D04" w:rsidRDefault="00D92F7C" w:rsidP="00117207"/>
        </w:tc>
      </w:tr>
      <w:tr w:rsidR="00D92F7C" w:rsidRPr="00CD2D04" w:rsidTr="00117207">
        <w:trPr>
          <w:trHeight w:val="432"/>
        </w:trPr>
        <w:tc>
          <w:tcPr>
            <w:tcW w:w="9062" w:type="dxa"/>
          </w:tcPr>
          <w:p w:rsidR="00D92F7C" w:rsidRPr="00CD2D04" w:rsidRDefault="00D92F7C" w:rsidP="009B6743"/>
        </w:tc>
      </w:tr>
    </w:tbl>
    <w:p w:rsidR="00D92F7C" w:rsidRDefault="00D92F7C" w:rsidP="00D92F7C"/>
    <w:p w:rsidR="00D92F7C" w:rsidRDefault="00D92F7C" w:rsidP="00D92F7C">
      <w:pPr>
        <w:jc w:val="both"/>
      </w:pPr>
      <w:r>
        <w:t>Die Veranstaltung wird als Markt gem. § 69 der Gewerbeordnung (GewO) durchgeführt. Die hier erfragten personenbezogenen Daten werden zur weiteren Bearbeitung an die Kommune weitergeleitet. Ihre Erhebung erfolgt daher gem. § 13 des Bundesdatenschutzgesetzes, den einschlägigen landesrechtlichen Datenschutzvorschriften und den §§ 60b, 64-71b der Gewerbeordnung.</w:t>
      </w:r>
    </w:p>
    <w:p w:rsidR="00D92F7C" w:rsidRDefault="00D92F7C" w:rsidP="00D92F7C"/>
    <w:p w:rsidR="00A9656C" w:rsidRPr="00D92F7C" w:rsidRDefault="00D92F7C" w:rsidP="00D92F7C">
      <w:pPr>
        <w:jc w:val="center"/>
        <w:rPr>
          <w:b/>
          <w:sz w:val="24"/>
          <w:szCs w:val="24"/>
        </w:rPr>
      </w:pPr>
      <w:r w:rsidRPr="00AF73BA">
        <w:rPr>
          <w:b/>
          <w:sz w:val="24"/>
          <w:szCs w:val="24"/>
        </w:rPr>
        <w:t>Wir freuen uns, wenn wir Sie zu unserem Burgfest 201</w:t>
      </w:r>
      <w:r w:rsidR="007A078E">
        <w:rPr>
          <w:b/>
          <w:sz w:val="24"/>
          <w:szCs w:val="24"/>
        </w:rPr>
        <w:t>9</w:t>
      </w:r>
      <w:r w:rsidRPr="00AF73BA">
        <w:rPr>
          <w:b/>
          <w:sz w:val="24"/>
          <w:szCs w:val="24"/>
        </w:rPr>
        <w:t xml:space="preserve"> begrüßen dürfen.</w:t>
      </w:r>
      <w:r w:rsidRPr="00AF73BA">
        <w:rPr>
          <w:b/>
          <w:sz w:val="24"/>
          <w:szCs w:val="24"/>
        </w:rPr>
        <w:br/>
      </w:r>
    </w:p>
    <w:sectPr w:rsidR="00A9656C" w:rsidRPr="00D92F7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CB" w:rsidRDefault="00F831CB">
      <w:pPr>
        <w:spacing w:after="0" w:line="240" w:lineRule="auto"/>
      </w:pPr>
      <w:r>
        <w:separator/>
      </w:r>
    </w:p>
  </w:endnote>
  <w:endnote w:type="continuationSeparator" w:id="0">
    <w:p w:rsidR="00F831CB" w:rsidRDefault="00F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637167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085462" w:rsidRPr="00085462" w:rsidRDefault="009B6743">
            <w:pPr>
              <w:pStyle w:val="Fuzeile"/>
              <w:jc w:val="right"/>
              <w:rPr>
                <w:sz w:val="16"/>
                <w:szCs w:val="16"/>
              </w:rPr>
            </w:pPr>
            <w:r w:rsidRPr="00085462">
              <w:rPr>
                <w:sz w:val="16"/>
                <w:szCs w:val="16"/>
              </w:rPr>
              <w:t xml:space="preserve">Seite </w:t>
            </w:r>
            <w:r w:rsidRPr="00085462">
              <w:rPr>
                <w:b/>
                <w:bCs/>
                <w:sz w:val="16"/>
                <w:szCs w:val="16"/>
              </w:rPr>
              <w:fldChar w:fldCharType="begin"/>
            </w:r>
            <w:r w:rsidRPr="00085462">
              <w:rPr>
                <w:b/>
                <w:bCs/>
                <w:sz w:val="16"/>
                <w:szCs w:val="16"/>
              </w:rPr>
              <w:instrText>PAGE</w:instrText>
            </w:r>
            <w:r w:rsidRPr="00085462">
              <w:rPr>
                <w:b/>
                <w:bCs/>
                <w:sz w:val="16"/>
                <w:szCs w:val="16"/>
              </w:rPr>
              <w:fldChar w:fldCharType="separate"/>
            </w:r>
            <w:r>
              <w:rPr>
                <w:b/>
                <w:bCs/>
                <w:noProof/>
                <w:sz w:val="16"/>
                <w:szCs w:val="16"/>
              </w:rPr>
              <w:t>3</w:t>
            </w:r>
            <w:r w:rsidRPr="00085462">
              <w:rPr>
                <w:b/>
                <w:bCs/>
                <w:sz w:val="16"/>
                <w:szCs w:val="16"/>
              </w:rPr>
              <w:fldChar w:fldCharType="end"/>
            </w:r>
            <w:r w:rsidRPr="00085462">
              <w:rPr>
                <w:sz w:val="16"/>
                <w:szCs w:val="16"/>
              </w:rPr>
              <w:t xml:space="preserve"> von </w:t>
            </w:r>
            <w:r w:rsidRPr="00085462">
              <w:rPr>
                <w:b/>
                <w:bCs/>
                <w:sz w:val="16"/>
                <w:szCs w:val="16"/>
              </w:rPr>
              <w:fldChar w:fldCharType="begin"/>
            </w:r>
            <w:r w:rsidRPr="00085462">
              <w:rPr>
                <w:b/>
                <w:bCs/>
                <w:sz w:val="16"/>
                <w:szCs w:val="16"/>
              </w:rPr>
              <w:instrText>NUMPAGES</w:instrText>
            </w:r>
            <w:r w:rsidRPr="00085462">
              <w:rPr>
                <w:b/>
                <w:bCs/>
                <w:sz w:val="16"/>
                <w:szCs w:val="16"/>
              </w:rPr>
              <w:fldChar w:fldCharType="separate"/>
            </w:r>
            <w:r>
              <w:rPr>
                <w:b/>
                <w:bCs/>
                <w:noProof/>
                <w:sz w:val="16"/>
                <w:szCs w:val="16"/>
              </w:rPr>
              <w:t>3</w:t>
            </w:r>
            <w:r w:rsidRPr="00085462">
              <w:rPr>
                <w:b/>
                <w:bCs/>
                <w:sz w:val="16"/>
                <w:szCs w:val="16"/>
              </w:rPr>
              <w:fldChar w:fldCharType="end"/>
            </w:r>
          </w:p>
        </w:sdtContent>
      </w:sdt>
    </w:sdtContent>
  </w:sdt>
  <w:p w:rsidR="00085462" w:rsidRPr="00085462" w:rsidRDefault="00F831CB">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CB" w:rsidRDefault="00F831CB">
      <w:pPr>
        <w:spacing w:after="0" w:line="240" w:lineRule="auto"/>
      </w:pPr>
      <w:r>
        <w:separator/>
      </w:r>
    </w:p>
  </w:footnote>
  <w:footnote w:type="continuationSeparator" w:id="0">
    <w:p w:rsidR="00F831CB" w:rsidRDefault="00F83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7C"/>
    <w:rsid w:val="00014255"/>
    <w:rsid w:val="00022B8E"/>
    <w:rsid w:val="00023F2E"/>
    <w:rsid w:val="000252E7"/>
    <w:rsid w:val="0003341C"/>
    <w:rsid w:val="0003413E"/>
    <w:rsid w:val="00036E83"/>
    <w:rsid w:val="00042BCB"/>
    <w:rsid w:val="0004532C"/>
    <w:rsid w:val="00054C0E"/>
    <w:rsid w:val="00060AE6"/>
    <w:rsid w:val="00067EDC"/>
    <w:rsid w:val="00072687"/>
    <w:rsid w:val="000732E8"/>
    <w:rsid w:val="0008023B"/>
    <w:rsid w:val="00080CF1"/>
    <w:rsid w:val="000822FE"/>
    <w:rsid w:val="0008489B"/>
    <w:rsid w:val="00084A3A"/>
    <w:rsid w:val="00095DC9"/>
    <w:rsid w:val="000A1E62"/>
    <w:rsid w:val="000A272C"/>
    <w:rsid w:val="000A4D9D"/>
    <w:rsid w:val="000B1C79"/>
    <w:rsid w:val="000C4862"/>
    <w:rsid w:val="000C5705"/>
    <w:rsid w:val="000C5AD9"/>
    <w:rsid w:val="000D0F4E"/>
    <w:rsid w:val="000D3158"/>
    <w:rsid w:val="000D4B29"/>
    <w:rsid w:val="000D4DEA"/>
    <w:rsid w:val="000D7646"/>
    <w:rsid w:val="000F0685"/>
    <w:rsid w:val="000F1443"/>
    <w:rsid w:val="000F5BA9"/>
    <w:rsid w:val="00102E17"/>
    <w:rsid w:val="00105106"/>
    <w:rsid w:val="001128A8"/>
    <w:rsid w:val="0012030C"/>
    <w:rsid w:val="0012116F"/>
    <w:rsid w:val="00122275"/>
    <w:rsid w:val="00124764"/>
    <w:rsid w:val="001403FE"/>
    <w:rsid w:val="00142AFE"/>
    <w:rsid w:val="00147420"/>
    <w:rsid w:val="001510B1"/>
    <w:rsid w:val="001624D6"/>
    <w:rsid w:val="00167C7A"/>
    <w:rsid w:val="00172C30"/>
    <w:rsid w:val="00173A7D"/>
    <w:rsid w:val="00175300"/>
    <w:rsid w:val="00176E0C"/>
    <w:rsid w:val="00182039"/>
    <w:rsid w:val="001839F5"/>
    <w:rsid w:val="00197F82"/>
    <w:rsid w:val="001A0954"/>
    <w:rsid w:val="001A1130"/>
    <w:rsid w:val="001A4D52"/>
    <w:rsid w:val="001A68B9"/>
    <w:rsid w:val="001B726A"/>
    <w:rsid w:val="001D29BC"/>
    <w:rsid w:val="001E561B"/>
    <w:rsid w:val="001F0EBC"/>
    <w:rsid w:val="001F3E45"/>
    <w:rsid w:val="001F75E2"/>
    <w:rsid w:val="00201858"/>
    <w:rsid w:val="00203095"/>
    <w:rsid w:val="002049A5"/>
    <w:rsid w:val="00211211"/>
    <w:rsid w:val="00215C40"/>
    <w:rsid w:val="00225275"/>
    <w:rsid w:val="00225400"/>
    <w:rsid w:val="0023183A"/>
    <w:rsid w:val="00232B08"/>
    <w:rsid w:val="00235BAE"/>
    <w:rsid w:val="002371CB"/>
    <w:rsid w:val="00237A93"/>
    <w:rsid w:val="002400FA"/>
    <w:rsid w:val="002402D6"/>
    <w:rsid w:val="0024525C"/>
    <w:rsid w:val="002549D6"/>
    <w:rsid w:val="002643C8"/>
    <w:rsid w:val="00265728"/>
    <w:rsid w:val="00270831"/>
    <w:rsid w:val="00270FE7"/>
    <w:rsid w:val="00274791"/>
    <w:rsid w:val="002819AB"/>
    <w:rsid w:val="00284A17"/>
    <w:rsid w:val="00284B15"/>
    <w:rsid w:val="0028548E"/>
    <w:rsid w:val="00287B4F"/>
    <w:rsid w:val="002A0757"/>
    <w:rsid w:val="002A232E"/>
    <w:rsid w:val="002A2A41"/>
    <w:rsid w:val="002A370E"/>
    <w:rsid w:val="002A6C02"/>
    <w:rsid w:val="002B3AFD"/>
    <w:rsid w:val="002B55F2"/>
    <w:rsid w:val="002B6DAE"/>
    <w:rsid w:val="002C3877"/>
    <w:rsid w:val="002E1D08"/>
    <w:rsid w:val="002E4054"/>
    <w:rsid w:val="002E5B29"/>
    <w:rsid w:val="002E7129"/>
    <w:rsid w:val="002F06DE"/>
    <w:rsid w:val="002F441E"/>
    <w:rsid w:val="002F70BE"/>
    <w:rsid w:val="00301329"/>
    <w:rsid w:val="00305582"/>
    <w:rsid w:val="00306E3D"/>
    <w:rsid w:val="003070A1"/>
    <w:rsid w:val="003118DE"/>
    <w:rsid w:val="00312909"/>
    <w:rsid w:val="00315753"/>
    <w:rsid w:val="00316989"/>
    <w:rsid w:val="003212A2"/>
    <w:rsid w:val="00324B6C"/>
    <w:rsid w:val="0032762D"/>
    <w:rsid w:val="00337F17"/>
    <w:rsid w:val="00340389"/>
    <w:rsid w:val="00344C3C"/>
    <w:rsid w:val="00345E49"/>
    <w:rsid w:val="00347DBB"/>
    <w:rsid w:val="0035246B"/>
    <w:rsid w:val="00353626"/>
    <w:rsid w:val="00354942"/>
    <w:rsid w:val="003647D6"/>
    <w:rsid w:val="00372987"/>
    <w:rsid w:val="0038706B"/>
    <w:rsid w:val="003960C0"/>
    <w:rsid w:val="003966D2"/>
    <w:rsid w:val="003C2814"/>
    <w:rsid w:val="003C62B6"/>
    <w:rsid w:val="003C6A13"/>
    <w:rsid w:val="003C7BA3"/>
    <w:rsid w:val="003E50A6"/>
    <w:rsid w:val="003F0FA9"/>
    <w:rsid w:val="003F7D33"/>
    <w:rsid w:val="0040076B"/>
    <w:rsid w:val="004019A3"/>
    <w:rsid w:val="00420898"/>
    <w:rsid w:val="00431014"/>
    <w:rsid w:val="00434B89"/>
    <w:rsid w:val="00445442"/>
    <w:rsid w:val="004462F6"/>
    <w:rsid w:val="00494EBB"/>
    <w:rsid w:val="00494F3B"/>
    <w:rsid w:val="00496BFF"/>
    <w:rsid w:val="00497D7E"/>
    <w:rsid w:val="004A31E5"/>
    <w:rsid w:val="004B0F5B"/>
    <w:rsid w:val="004C16A4"/>
    <w:rsid w:val="004D1F7B"/>
    <w:rsid w:val="004D78D3"/>
    <w:rsid w:val="004F1C54"/>
    <w:rsid w:val="004F5D99"/>
    <w:rsid w:val="0050052D"/>
    <w:rsid w:val="00512D4D"/>
    <w:rsid w:val="005274A2"/>
    <w:rsid w:val="00527B78"/>
    <w:rsid w:val="0053099D"/>
    <w:rsid w:val="005336BF"/>
    <w:rsid w:val="005401D0"/>
    <w:rsid w:val="00541118"/>
    <w:rsid w:val="005411C7"/>
    <w:rsid w:val="00544867"/>
    <w:rsid w:val="005512F7"/>
    <w:rsid w:val="00561ECF"/>
    <w:rsid w:val="00562CD9"/>
    <w:rsid w:val="00566ED1"/>
    <w:rsid w:val="005765B7"/>
    <w:rsid w:val="005765D8"/>
    <w:rsid w:val="00582C15"/>
    <w:rsid w:val="00587CEE"/>
    <w:rsid w:val="00592D75"/>
    <w:rsid w:val="00595EBF"/>
    <w:rsid w:val="00596D57"/>
    <w:rsid w:val="005A3EC1"/>
    <w:rsid w:val="005B212F"/>
    <w:rsid w:val="005C132C"/>
    <w:rsid w:val="005C17AF"/>
    <w:rsid w:val="005C3702"/>
    <w:rsid w:val="005C5075"/>
    <w:rsid w:val="005D6968"/>
    <w:rsid w:val="005D7D62"/>
    <w:rsid w:val="005E3455"/>
    <w:rsid w:val="005E5A87"/>
    <w:rsid w:val="005E75B9"/>
    <w:rsid w:val="005F00C5"/>
    <w:rsid w:val="005F362D"/>
    <w:rsid w:val="006163F0"/>
    <w:rsid w:val="0062082F"/>
    <w:rsid w:val="006301E4"/>
    <w:rsid w:val="00632734"/>
    <w:rsid w:val="0063612A"/>
    <w:rsid w:val="006365E9"/>
    <w:rsid w:val="00644417"/>
    <w:rsid w:val="00653140"/>
    <w:rsid w:val="00656FEF"/>
    <w:rsid w:val="0065776E"/>
    <w:rsid w:val="0066547A"/>
    <w:rsid w:val="00666D07"/>
    <w:rsid w:val="00673D4D"/>
    <w:rsid w:val="006778A1"/>
    <w:rsid w:val="0068543C"/>
    <w:rsid w:val="00685DEE"/>
    <w:rsid w:val="00686808"/>
    <w:rsid w:val="00687977"/>
    <w:rsid w:val="006975B5"/>
    <w:rsid w:val="00697ECD"/>
    <w:rsid w:val="006A3E36"/>
    <w:rsid w:val="006A424D"/>
    <w:rsid w:val="006A51BB"/>
    <w:rsid w:val="006B455A"/>
    <w:rsid w:val="006C21B7"/>
    <w:rsid w:val="006D04A9"/>
    <w:rsid w:val="006D482B"/>
    <w:rsid w:val="006E1A01"/>
    <w:rsid w:val="006F19A9"/>
    <w:rsid w:val="006F341A"/>
    <w:rsid w:val="006F5F0D"/>
    <w:rsid w:val="00700FDC"/>
    <w:rsid w:val="00703DCC"/>
    <w:rsid w:val="0070705F"/>
    <w:rsid w:val="007135B1"/>
    <w:rsid w:val="00721485"/>
    <w:rsid w:val="007464CB"/>
    <w:rsid w:val="00746EF8"/>
    <w:rsid w:val="00751AE4"/>
    <w:rsid w:val="00752A8C"/>
    <w:rsid w:val="00753110"/>
    <w:rsid w:val="00754230"/>
    <w:rsid w:val="007601AA"/>
    <w:rsid w:val="0076289E"/>
    <w:rsid w:val="007717FD"/>
    <w:rsid w:val="00777E0B"/>
    <w:rsid w:val="007830A5"/>
    <w:rsid w:val="00787EB8"/>
    <w:rsid w:val="007958EB"/>
    <w:rsid w:val="00796BB7"/>
    <w:rsid w:val="007A078E"/>
    <w:rsid w:val="007A1D14"/>
    <w:rsid w:val="007A704E"/>
    <w:rsid w:val="007B1348"/>
    <w:rsid w:val="007C0B73"/>
    <w:rsid w:val="007C0FC3"/>
    <w:rsid w:val="007C6B25"/>
    <w:rsid w:val="007D3F3A"/>
    <w:rsid w:val="007F15E4"/>
    <w:rsid w:val="007F3D3D"/>
    <w:rsid w:val="007F4A42"/>
    <w:rsid w:val="007F5BBE"/>
    <w:rsid w:val="007F73F7"/>
    <w:rsid w:val="00804C4F"/>
    <w:rsid w:val="00812EF4"/>
    <w:rsid w:val="008147DB"/>
    <w:rsid w:val="00816D70"/>
    <w:rsid w:val="00820B0B"/>
    <w:rsid w:val="00820D2C"/>
    <w:rsid w:val="0082611F"/>
    <w:rsid w:val="008333ED"/>
    <w:rsid w:val="00835CA5"/>
    <w:rsid w:val="008372C9"/>
    <w:rsid w:val="008430F8"/>
    <w:rsid w:val="00845444"/>
    <w:rsid w:val="008476D3"/>
    <w:rsid w:val="00864E3E"/>
    <w:rsid w:val="008741F2"/>
    <w:rsid w:val="00877690"/>
    <w:rsid w:val="0088246E"/>
    <w:rsid w:val="00882D1F"/>
    <w:rsid w:val="00885AE6"/>
    <w:rsid w:val="008874B2"/>
    <w:rsid w:val="00890471"/>
    <w:rsid w:val="008C28E9"/>
    <w:rsid w:val="008D2E25"/>
    <w:rsid w:val="008D2F2D"/>
    <w:rsid w:val="008E070A"/>
    <w:rsid w:val="008E7772"/>
    <w:rsid w:val="00900C03"/>
    <w:rsid w:val="00901B09"/>
    <w:rsid w:val="0092694A"/>
    <w:rsid w:val="00940EDB"/>
    <w:rsid w:val="00944052"/>
    <w:rsid w:val="00945C93"/>
    <w:rsid w:val="00947502"/>
    <w:rsid w:val="0095003D"/>
    <w:rsid w:val="00955460"/>
    <w:rsid w:val="00967A00"/>
    <w:rsid w:val="00973981"/>
    <w:rsid w:val="00990C73"/>
    <w:rsid w:val="009A6539"/>
    <w:rsid w:val="009B0DEA"/>
    <w:rsid w:val="009B4E59"/>
    <w:rsid w:val="009B6743"/>
    <w:rsid w:val="009C0764"/>
    <w:rsid w:val="009C1560"/>
    <w:rsid w:val="009D021B"/>
    <w:rsid w:val="009D0C23"/>
    <w:rsid w:val="009D0C71"/>
    <w:rsid w:val="009E207A"/>
    <w:rsid w:val="009E322F"/>
    <w:rsid w:val="009E7F39"/>
    <w:rsid w:val="009F12E9"/>
    <w:rsid w:val="009F40B1"/>
    <w:rsid w:val="009F4BDB"/>
    <w:rsid w:val="009F650B"/>
    <w:rsid w:val="00A04A68"/>
    <w:rsid w:val="00A0515C"/>
    <w:rsid w:val="00A10785"/>
    <w:rsid w:val="00A12BFD"/>
    <w:rsid w:val="00A157DA"/>
    <w:rsid w:val="00A168E8"/>
    <w:rsid w:val="00A17300"/>
    <w:rsid w:val="00A21027"/>
    <w:rsid w:val="00A314A6"/>
    <w:rsid w:val="00A31BA3"/>
    <w:rsid w:val="00A326D9"/>
    <w:rsid w:val="00A32ED0"/>
    <w:rsid w:val="00A37DF9"/>
    <w:rsid w:val="00A43C42"/>
    <w:rsid w:val="00A469D7"/>
    <w:rsid w:val="00A516C1"/>
    <w:rsid w:val="00A76300"/>
    <w:rsid w:val="00A9656C"/>
    <w:rsid w:val="00A9702A"/>
    <w:rsid w:val="00AA0A02"/>
    <w:rsid w:val="00AB3EE6"/>
    <w:rsid w:val="00AB4146"/>
    <w:rsid w:val="00AB50F1"/>
    <w:rsid w:val="00AC4726"/>
    <w:rsid w:val="00AC4BD2"/>
    <w:rsid w:val="00AC6FB1"/>
    <w:rsid w:val="00AE19E7"/>
    <w:rsid w:val="00AE1F31"/>
    <w:rsid w:val="00AE5861"/>
    <w:rsid w:val="00AF116F"/>
    <w:rsid w:val="00B02174"/>
    <w:rsid w:val="00B05AA9"/>
    <w:rsid w:val="00B07179"/>
    <w:rsid w:val="00B10602"/>
    <w:rsid w:val="00B151AC"/>
    <w:rsid w:val="00B15A6E"/>
    <w:rsid w:val="00B21F57"/>
    <w:rsid w:val="00B3288D"/>
    <w:rsid w:val="00B5082F"/>
    <w:rsid w:val="00B52B8C"/>
    <w:rsid w:val="00B54CFE"/>
    <w:rsid w:val="00B60129"/>
    <w:rsid w:val="00B634AF"/>
    <w:rsid w:val="00B64892"/>
    <w:rsid w:val="00B7311C"/>
    <w:rsid w:val="00B73C37"/>
    <w:rsid w:val="00B77DBF"/>
    <w:rsid w:val="00B85B51"/>
    <w:rsid w:val="00B913E3"/>
    <w:rsid w:val="00B940CD"/>
    <w:rsid w:val="00B94226"/>
    <w:rsid w:val="00B974A3"/>
    <w:rsid w:val="00B975C8"/>
    <w:rsid w:val="00BA066B"/>
    <w:rsid w:val="00BA104C"/>
    <w:rsid w:val="00BA39AE"/>
    <w:rsid w:val="00BA472C"/>
    <w:rsid w:val="00BA4A88"/>
    <w:rsid w:val="00BA5151"/>
    <w:rsid w:val="00BC20E8"/>
    <w:rsid w:val="00BC4794"/>
    <w:rsid w:val="00BC6D6A"/>
    <w:rsid w:val="00BD0568"/>
    <w:rsid w:val="00BD5E7E"/>
    <w:rsid w:val="00BD72A8"/>
    <w:rsid w:val="00BD7DA3"/>
    <w:rsid w:val="00BE5841"/>
    <w:rsid w:val="00BF067E"/>
    <w:rsid w:val="00BF49A0"/>
    <w:rsid w:val="00BF5601"/>
    <w:rsid w:val="00BF75E5"/>
    <w:rsid w:val="00C05EB1"/>
    <w:rsid w:val="00C07A3F"/>
    <w:rsid w:val="00C14BE6"/>
    <w:rsid w:val="00C16234"/>
    <w:rsid w:val="00C1696C"/>
    <w:rsid w:val="00C17BB7"/>
    <w:rsid w:val="00C20B9E"/>
    <w:rsid w:val="00C225ED"/>
    <w:rsid w:val="00C23232"/>
    <w:rsid w:val="00C23DB4"/>
    <w:rsid w:val="00C33FEF"/>
    <w:rsid w:val="00C4316C"/>
    <w:rsid w:val="00C45917"/>
    <w:rsid w:val="00C512F2"/>
    <w:rsid w:val="00C52016"/>
    <w:rsid w:val="00C568C6"/>
    <w:rsid w:val="00C60280"/>
    <w:rsid w:val="00C60FCB"/>
    <w:rsid w:val="00C66D90"/>
    <w:rsid w:val="00C7510A"/>
    <w:rsid w:val="00C8172F"/>
    <w:rsid w:val="00C866F3"/>
    <w:rsid w:val="00C97E49"/>
    <w:rsid w:val="00CB1EBA"/>
    <w:rsid w:val="00CD310D"/>
    <w:rsid w:val="00CD59EC"/>
    <w:rsid w:val="00CE7356"/>
    <w:rsid w:val="00CF1EA9"/>
    <w:rsid w:val="00D00F51"/>
    <w:rsid w:val="00D06AE5"/>
    <w:rsid w:val="00D254DC"/>
    <w:rsid w:val="00D3161A"/>
    <w:rsid w:val="00D3779B"/>
    <w:rsid w:val="00D456E2"/>
    <w:rsid w:val="00D544B7"/>
    <w:rsid w:val="00D54BBD"/>
    <w:rsid w:val="00D63373"/>
    <w:rsid w:val="00D71B72"/>
    <w:rsid w:val="00D733AD"/>
    <w:rsid w:val="00D807D2"/>
    <w:rsid w:val="00D83348"/>
    <w:rsid w:val="00D87168"/>
    <w:rsid w:val="00D9267C"/>
    <w:rsid w:val="00D928D6"/>
    <w:rsid w:val="00D92F7C"/>
    <w:rsid w:val="00DB6A7B"/>
    <w:rsid w:val="00DB6EA2"/>
    <w:rsid w:val="00DC0EBE"/>
    <w:rsid w:val="00DC5BA6"/>
    <w:rsid w:val="00DC7813"/>
    <w:rsid w:val="00DC7FC8"/>
    <w:rsid w:val="00DD10B6"/>
    <w:rsid w:val="00DD4603"/>
    <w:rsid w:val="00DD77D8"/>
    <w:rsid w:val="00DE57BE"/>
    <w:rsid w:val="00DE5D02"/>
    <w:rsid w:val="00DE7C3B"/>
    <w:rsid w:val="00E01DA3"/>
    <w:rsid w:val="00E0338D"/>
    <w:rsid w:val="00E068E0"/>
    <w:rsid w:val="00E1109D"/>
    <w:rsid w:val="00E110B0"/>
    <w:rsid w:val="00E14065"/>
    <w:rsid w:val="00E2200C"/>
    <w:rsid w:val="00E313B5"/>
    <w:rsid w:val="00E40A30"/>
    <w:rsid w:val="00E55DE3"/>
    <w:rsid w:val="00E5748F"/>
    <w:rsid w:val="00E576C1"/>
    <w:rsid w:val="00E645F6"/>
    <w:rsid w:val="00E7256A"/>
    <w:rsid w:val="00E75462"/>
    <w:rsid w:val="00E76906"/>
    <w:rsid w:val="00E8160C"/>
    <w:rsid w:val="00E872EF"/>
    <w:rsid w:val="00E93D05"/>
    <w:rsid w:val="00E97982"/>
    <w:rsid w:val="00EA0172"/>
    <w:rsid w:val="00EA366D"/>
    <w:rsid w:val="00EB0571"/>
    <w:rsid w:val="00EB2F43"/>
    <w:rsid w:val="00EB593A"/>
    <w:rsid w:val="00EC561B"/>
    <w:rsid w:val="00ED0AD6"/>
    <w:rsid w:val="00ED2B93"/>
    <w:rsid w:val="00ED5C36"/>
    <w:rsid w:val="00EE7221"/>
    <w:rsid w:val="00EE7484"/>
    <w:rsid w:val="00EF4E32"/>
    <w:rsid w:val="00EF7849"/>
    <w:rsid w:val="00F01FCD"/>
    <w:rsid w:val="00F10BD7"/>
    <w:rsid w:val="00F10D79"/>
    <w:rsid w:val="00F20B41"/>
    <w:rsid w:val="00F23BDA"/>
    <w:rsid w:val="00F323CB"/>
    <w:rsid w:val="00F335E4"/>
    <w:rsid w:val="00F37E27"/>
    <w:rsid w:val="00F435B4"/>
    <w:rsid w:val="00F43701"/>
    <w:rsid w:val="00F4604F"/>
    <w:rsid w:val="00F47E11"/>
    <w:rsid w:val="00F522E0"/>
    <w:rsid w:val="00F55F63"/>
    <w:rsid w:val="00F646A3"/>
    <w:rsid w:val="00F70A14"/>
    <w:rsid w:val="00F75854"/>
    <w:rsid w:val="00F7593E"/>
    <w:rsid w:val="00F76BAE"/>
    <w:rsid w:val="00F831CB"/>
    <w:rsid w:val="00F849C5"/>
    <w:rsid w:val="00F9644D"/>
    <w:rsid w:val="00FA7ACB"/>
    <w:rsid w:val="00FB6FC0"/>
    <w:rsid w:val="00FC09A7"/>
    <w:rsid w:val="00FC4FC8"/>
    <w:rsid w:val="00FD19EC"/>
    <w:rsid w:val="00FD4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A549"/>
  <w15:chartTrackingRefBased/>
  <w15:docId w15:val="{51E20404-78EE-4F23-980E-7B10959D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2F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2F7C"/>
    <w:rPr>
      <w:color w:val="0000FF"/>
      <w:u w:val="single"/>
    </w:rPr>
  </w:style>
  <w:style w:type="paragraph" w:styleId="Listenabsatz">
    <w:name w:val="List Paragraph"/>
    <w:basedOn w:val="Standard"/>
    <w:uiPriority w:val="34"/>
    <w:qFormat/>
    <w:rsid w:val="00D92F7C"/>
    <w:pPr>
      <w:ind w:left="720"/>
      <w:contextualSpacing/>
    </w:pPr>
  </w:style>
  <w:style w:type="paragraph" w:styleId="Fuzeile">
    <w:name w:val="footer"/>
    <w:basedOn w:val="Standard"/>
    <w:link w:val="FuzeileZchn"/>
    <w:uiPriority w:val="99"/>
    <w:unhideWhenUsed/>
    <w:rsid w:val="00D92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F7C"/>
  </w:style>
  <w:style w:type="table" w:styleId="Tabellenraster">
    <w:name w:val="Table Grid"/>
    <w:basedOn w:val="NormaleTabelle"/>
    <w:uiPriority w:val="39"/>
    <w:rsid w:val="00D9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9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konzerte-dringen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C727-5149-4608-8CAD-A88BD8AD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d Nahen</cp:lastModifiedBy>
  <cp:revision>4</cp:revision>
  <dcterms:created xsi:type="dcterms:W3CDTF">2019-01-19T15:35:00Z</dcterms:created>
  <dcterms:modified xsi:type="dcterms:W3CDTF">2019-01-22T21:46:00Z</dcterms:modified>
</cp:coreProperties>
</file>